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MediumGrid2-Accent2"/>
        <w:tblpPr w:leftFromText="141" w:rightFromText="141" w:vertAnchor="page" w:horzAnchor="margin" w:tblpY="1186"/>
        <w:tblW w:w="14850" w:type="dxa"/>
        <w:tblLook w:val="04A0" w:firstRow="1" w:lastRow="0" w:firstColumn="1" w:lastColumn="0" w:noHBand="0" w:noVBand="1"/>
      </w:tblPr>
      <w:tblGrid>
        <w:gridCol w:w="947"/>
        <w:gridCol w:w="7441"/>
        <w:gridCol w:w="3291"/>
        <w:gridCol w:w="3171"/>
      </w:tblGrid>
      <w:tr w:rsidR="00C35FA9" w:rsidTr="00CB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" w:type="dxa"/>
          </w:tcPr>
          <w:p w:rsidR="0016751F" w:rsidRDefault="00763AB3" w:rsidP="00C35FA9">
            <w:pPr>
              <w:tabs>
                <w:tab w:val="left" w:pos="426"/>
              </w:tabs>
              <w:ind w:left="-615" w:right="-221"/>
            </w:pPr>
            <w:r>
              <w:t>565</w:t>
            </w:r>
          </w:p>
        </w:tc>
        <w:tc>
          <w:tcPr>
            <w:tcW w:w="7441" w:type="dxa"/>
          </w:tcPr>
          <w:p w:rsidR="00763AB3" w:rsidRPr="00CB5663" w:rsidRDefault="00763AB3" w:rsidP="00C35FA9">
            <w:pPr>
              <w:ind w:left="-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</w:p>
          <w:p w:rsidR="0016751F" w:rsidRPr="00CB5663" w:rsidRDefault="00C35FA9" w:rsidP="00CB5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CB5663">
              <w:rPr>
                <w:color w:val="auto"/>
                <w:sz w:val="14"/>
                <w:szCs w:val="14"/>
              </w:rPr>
              <w:t>SABAH KAHVALTISI/</w:t>
            </w:r>
            <w:r w:rsidRPr="002C5FA2">
              <w:rPr>
                <w:color w:val="1F497D" w:themeColor="text2"/>
                <w:sz w:val="14"/>
                <w:szCs w:val="14"/>
              </w:rPr>
              <w:t>BREAKFAST</w:t>
            </w:r>
          </w:p>
        </w:tc>
        <w:tc>
          <w:tcPr>
            <w:tcW w:w="3291" w:type="dxa"/>
          </w:tcPr>
          <w:p w:rsidR="00763AB3" w:rsidRPr="00CB5663" w:rsidRDefault="00763AB3" w:rsidP="00C35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</w:p>
          <w:p w:rsidR="0016751F" w:rsidRPr="00CB5663" w:rsidRDefault="00C35FA9" w:rsidP="00C35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CB5663">
              <w:rPr>
                <w:color w:val="auto"/>
                <w:sz w:val="14"/>
                <w:szCs w:val="14"/>
              </w:rPr>
              <w:t>ÖĞLE YEMEĞİ/</w:t>
            </w:r>
            <w:r w:rsidRPr="002C5FA2">
              <w:rPr>
                <w:color w:val="1F497D" w:themeColor="text2"/>
                <w:sz w:val="14"/>
                <w:szCs w:val="14"/>
              </w:rPr>
              <w:t>LUNCH</w:t>
            </w:r>
          </w:p>
        </w:tc>
        <w:tc>
          <w:tcPr>
            <w:tcW w:w="3171" w:type="dxa"/>
          </w:tcPr>
          <w:p w:rsidR="00763AB3" w:rsidRPr="00CB5663" w:rsidRDefault="00763AB3" w:rsidP="00C35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</w:p>
          <w:p w:rsidR="0016751F" w:rsidRPr="00CB5663" w:rsidRDefault="00C35FA9" w:rsidP="00C35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CB5663">
              <w:rPr>
                <w:color w:val="auto"/>
                <w:sz w:val="14"/>
                <w:szCs w:val="14"/>
              </w:rPr>
              <w:t>İKİNDİ KAHVALTISI/AFTERNOON SNACKS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03.04.2017</w:t>
            </w:r>
          </w:p>
        </w:tc>
        <w:tc>
          <w:tcPr>
            <w:tcW w:w="7441" w:type="dxa"/>
          </w:tcPr>
          <w:p w:rsidR="0016751F" w:rsidRPr="00C72A45" w:rsidRDefault="0016751F" w:rsidP="002C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HAŞLANMIŞ YUMURTA, SERPME KAHVALTI (peynir, zeytin, tahin-pekmez, bal ), S</w:t>
            </w:r>
            <w:r w:rsidR="002C5FA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ÜT/ </w:t>
            </w:r>
            <w:r w:rsidR="002C5FA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BOILED EGGS, STANDARD BREAKFAST, MILK</w:t>
            </w:r>
          </w:p>
        </w:tc>
        <w:tc>
          <w:tcPr>
            <w:tcW w:w="3291" w:type="dxa"/>
          </w:tcPr>
          <w:p w:rsidR="0016751F" w:rsidRPr="00C72A45" w:rsidRDefault="0016751F" w:rsidP="001B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TARHANA ÇORBA, </w:t>
            </w:r>
            <w:r w:rsidR="001B3DCD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ETLİ PATATES YEMEĞİ</w:t>
            </w:r>
            <w:bookmarkStart w:id="0" w:name="_GoBack"/>
            <w:bookmarkEnd w:id="0"/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, AYRAN</w:t>
            </w:r>
            <w:r w:rsidR="00432BC4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/ </w:t>
            </w:r>
            <w:r w:rsidR="00432BC4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ROUND AND FLAT BREAD WITH MEAT, AYRAN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HAVUÇLU KEK, SÜT</w:t>
            </w:r>
            <w:r w:rsidR="00F66E7D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CARROT CAKE, MILK</w:t>
            </w:r>
          </w:p>
        </w:tc>
      </w:tr>
      <w:tr w:rsidR="00C35FA9" w:rsidRPr="00C72A45" w:rsidTr="00CB566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04.04.2017</w:t>
            </w:r>
          </w:p>
        </w:tc>
        <w:tc>
          <w:tcPr>
            <w:tcW w:w="7441" w:type="dxa"/>
          </w:tcPr>
          <w:p w:rsidR="0016751F" w:rsidRPr="00C72A45" w:rsidRDefault="0016751F" w:rsidP="00CB5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GÖZLEME ,SERPME KAHVALTI (peynir, zeytin, tahin-pekmez, bal,) SÜT</w:t>
            </w:r>
            <w:r w:rsidR="002C5FA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2C5FA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ANCAKE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ETLİ NOHUT YEMEĞİ,</w:t>
            </w:r>
            <w:r w:rsidR="00432BC4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PİRİNÇ PİLAVI, SALATA</w:t>
            </w:r>
            <w:r w:rsidR="00432BC4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432BC4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CHICKPEAS WITH MEAT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, RICE, SALAD</w:t>
            </w:r>
          </w:p>
        </w:tc>
        <w:tc>
          <w:tcPr>
            <w:tcW w:w="3171" w:type="dxa"/>
          </w:tcPr>
          <w:p w:rsidR="0016751F" w:rsidRPr="00C72A45" w:rsidRDefault="00C72A45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cstheme="minorHAnsi"/>
                <w:b/>
                <w:noProof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7DF4E6E9" wp14:editId="374B83B6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5080</wp:posOffset>
                  </wp:positionV>
                  <wp:extent cx="811530" cy="1125855"/>
                  <wp:effectExtent l="152400" t="76200" r="140970" b="552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8776">
                            <a:off x="0" y="0"/>
                            <a:ext cx="811530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PİŞİ, AYRAN/ </w:t>
            </w:r>
            <w:r w:rsidR="0016751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HOME-MADE PUFF PASTRY, AYRAN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05.04.2017</w:t>
            </w:r>
          </w:p>
        </w:tc>
        <w:tc>
          <w:tcPr>
            <w:tcW w:w="7441" w:type="dxa"/>
          </w:tcPr>
          <w:p w:rsidR="0016751F" w:rsidRPr="00C72A45" w:rsidRDefault="0016751F" w:rsidP="00CB5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OMLET,SERPME KAHVALTI (peynir,zeytin,tahin-pekmez,bal), SÜT</w:t>
            </w:r>
            <w:r w:rsidR="002C5FA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2C5FA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OMELETTE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ETLİ KARNABAHAR YEMEĞİ, BULGUR PİLAVI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CAULI FLOWER WITH MEAT, RICE OF WHEAT GRAINS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ISLAK KURABİYE, BİTKİ ÇAYI</w:t>
            </w:r>
            <w:r w:rsidR="00F66E7D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WET COOKIE, HERBAL TEA</w:t>
            </w:r>
          </w:p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06.04.2017</w:t>
            </w:r>
          </w:p>
        </w:tc>
        <w:tc>
          <w:tcPr>
            <w:tcW w:w="7441" w:type="dxa"/>
          </w:tcPr>
          <w:p w:rsidR="0016751F" w:rsidRPr="00C72A45" w:rsidRDefault="002C5FA2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SÜTLÜ YUMURTA, </w:t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SERPME KAHVALTI(peynir,zeytin,tahin-pekmez,bal), SÜT</w:t>
            </w: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MILKY EGG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KIYMALI BEZELYE YEMEĞİ, PİRİNÇ PİLAVI, AYRAN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WEET PEA WITH MEAT, RICE, AYRAN</w:t>
            </w:r>
          </w:p>
        </w:tc>
        <w:tc>
          <w:tcPr>
            <w:tcW w:w="3171" w:type="dxa"/>
          </w:tcPr>
          <w:p w:rsidR="0016751F" w:rsidRPr="00C72A45" w:rsidRDefault="00F66E7D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MAKARNA SALATASI, </w:t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MEYVE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ASTA SALAD, FRUIT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07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FIRINDA EKMEK KIZARTMASI,  HAŞLANMIŞ YUMURTA, SERPME KAHVALTI (peynir, zeytin, tahin-pekmez, bal)  SÜT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 xml:space="preserve">FRIED </w:t>
            </w:r>
            <w:r w:rsidR="002C5FA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BREAD, BOILED EGG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SALATA,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İZZA, </w:t>
            </w: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AYRAN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ALAD, PIZZA, AYRAN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BİSKÜVİLİ YAŞ PASTA, MEYVE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WET CAKE, FRUIT</w:t>
            </w:r>
          </w:p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0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OMLET , SERPME KAHVALTI (peynir, zeytin, tahin-pekmez, bal)   SÜT/</w:t>
            </w:r>
            <w:r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 xml:space="preserve"> OMELETTE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LYAN KÖFTE, PATATES PÜRE, MAKARNA, HAVUÇ SALATASI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0D226B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MEATBALL, POTATO PUREE, PASTA, CARROT SALAD</w:t>
            </w:r>
          </w:p>
        </w:tc>
        <w:tc>
          <w:tcPr>
            <w:tcW w:w="3171" w:type="dxa"/>
          </w:tcPr>
          <w:p w:rsidR="0016751F" w:rsidRPr="00C72A45" w:rsidRDefault="00CB5663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cstheme="minorHAnsi"/>
                <w:b/>
                <w:noProof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6708BBC0" wp14:editId="55179E66">
                  <wp:simplePos x="0" y="0"/>
                  <wp:positionH relativeFrom="column">
                    <wp:posOffset>1683196</wp:posOffset>
                  </wp:positionH>
                  <wp:positionV relativeFrom="paragraph">
                    <wp:posOffset>86645</wp:posOffset>
                  </wp:positionV>
                  <wp:extent cx="841375" cy="694690"/>
                  <wp:effectExtent l="57150" t="95250" r="73025" b="673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7622">
                            <a:off x="0" y="0"/>
                            <a:ext cx="841375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ANEPE, HAVUÇ, BİTKİ ÇAYI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CANAPE, CARROT, HERBAL TEA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1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PATATESLİ YUMURTA, SERPME KAHVALTI (pey</w:t>
            </w:r>
            <w:r w:rsidR="002C5FA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nir,zeytin,tahin,pekmez,bal), SÜT/ </w:t>
            </w:r>
            <w:r w:rsidR="002C5FA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OTATOES WITH SCRARNBLED EGGS, STANDARD BREAKFAST, MILK</w:t>
            </w:r>
            <w:r w:rsidR="002C5FA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YOĞURT ÇORBA, KIYMALI ISPANAK, ŞEHRİYE PİLAVI</w:t>
            </w:r>
            <w:r w:rsidR="001F0E13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1F0E13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SPINACH WITH MEAT, RICE</w:t>
            </w:r>
          </w:p>
        </w:tc>
        <w:tc>
          <w:tcPr>
            <w:tcW w:w="3171" w:type="dxa"/>
          </w:tcPr>
          <w:p w:rsidR="0016751F" w:rsidRPr="00C72A45" w:rsidRDefault="00C35FA9" w:rsidP="00CB5663">
            <w:pPr>
              <w:tabs>
                <w:tab w:val="right" w:pos="29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cstheme="minorHAnsi"/>
                <w:b/>
                <w:noProof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06248D3E" wp14:editId="434B435D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30480</wp:posOffset>
                  </wp:positionV>
                  <wp:extent cx="693420" cy="638175"/>
                  <wp:effectExtent l="57150" t="57150" r="30480" b="666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3557">
                            <a:off x="0" y="0"/>
                            <a:ext cx="69342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PUDİNG, MEYVE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UDDING, FRUIT</w:t>
            </w:r>
            <w:r w:rsidR="00CB5663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ab/>
            </w: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2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SAHANDA YUMURTA, SİMİT , SERPME KAHVALTI (peynir, zeytin, tahin-pekmez, bal)  SÜT/</w:t>
            </w:r>
            <w:r w:rsidR="002C5FA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FRIED EGGS, SIMIT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EZOGELİN ÇORBA, FIRINDA KIYMALI PATATES OTURTMA, MEVSİM SALATA</w:t>
            </w:r>
            <w:r w:rsidR="001F0E13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1F0E13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BAKED POTATO WITH MEAT, SALAD</w:t>
            </w: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PİŞİ, AYRAN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HOME-MADE PUFF PASTRY, AYRAN</w:t>
            </w:r>
            <w:r w:rsidR="00C35FA9" w:rsidRPr="00C72A45">
              <w:rPr>
                <w:rFonts w:cstheme="minorHAnsi"/>
                <w:b/>
                <w:sz w:val="12"/>
                <w:szCs w:val="12"/>
              </w:rPr>
              <w:tab/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3.04.2017</w:t>
            </w:r>
          </w:p>
        </w:tc>
        <w:tc>
          <w:tcPr>
            <w:tcW w:w="7441" w:type="dxa"/>
          </w:tcPr>
          <w:p w:rsidR="0016751F" w:rsidRPr="00C72A45" w:rsidRDefault="006942B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 xml:space="preserve">FIRINDA EKMEK KIZARTMASI, </w:t>
            </w:r>
            <w:r w:rsidR="0016751F" w:rsidRPr="00C72A4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HAŞLANMIŞ YUMURTA, SERPME KAHVALTI (peynir, zeytin, tahin-pekmez, bal)  SÜT</w:t>
            </w:r>
            <w:r w:rsidRPr="00C72A4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 xml:space="preserve">/ </w:t>
            </w:r>
            <w:r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FRIED BREAD, BOILE EGGS, STANDARD BREAKFAST, MILK</w:t>
            </w:r>
            <w:r w:rsidRPr="00C72A4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GEZEN TAVUK SOTE, MAKARNA, YOĞURT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ORGANIC CHICKEN, PASTA, YOGURT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ADAYIFLI MUHALLEBİ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UDDING</w:t>
            </w:r>
          </w:p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4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AÇMA, SÜTLÜ YUMURTA,  SERPME KAHVALTI (peynir, zeytin, tahin-pekmez, bal)  SÜT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HOME-MADE PASTRY, MILKY EGGS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KIRMIZI MERCİMEK ÇORBA, KOL BÖREĞİ(etl</w:t>
            </w:r>
            <w:r w:rsidR="00E65BD5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</w:t>
            </w: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,</w:t>
            </w:r>
            <w:r w:rsidR="00E65BD5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peynirli) KOMPOSTO</w:t>
            </w:r>
            <w:r w:rsidR="00E65BD5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ROLLED PASTRY(WITH MEAT AND CHEESE), COMPOSTE</w:t>
            </w:r>
          </w:p>
        </w:tc>
        <w:tc>
          <w:tcPr>
            <w:tcW w:w="3171" w:type="dxa"/>
          </w:tcPr>
          <w:p w:rsidR="0016751F" w:rsidRPr="00C72A45" w:rsidRDefault="00C72A45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cstheme="minorHAnsi"/>
                <w:b/>
                <w:noProof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39641755" wp14:editId="4FDFFBD5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160655</wp:posOffset>
                  </wp:positionV>
                  <wp:extent cx="838200" cy="838200"/>
                  <wp:effectExtent l="19050" t="19050" r="0" b="0"/>
                  <wp:wrapNone/>
                  <wp:docPr id="18" name="Picture 18" descr="Image result for CARTOON ÇO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RTOON ÇO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26164">
                            <a:off x="0" y="0"/>
                            <a:ext cx="838200" cy="838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MERCİMEK KÖFTE, MANDALİNA, ELMA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LENTIL BALLS, MANDARIN, APPLE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7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AŞARLI TOST,SERPME KAHVALTI, SAHANDA YUMURTA,(peynir, zeytin, tahin-pekmez, bal)  SÜT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CHEESE TOAST, STANDARD BREAKFAST, FRIED EGGS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EKŞİLİ KÖFTE,</w:t>
            </w:r>
            <w:r w:rsidR="00E65BD5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ULGUR PİLAVI,</w:t>
            </w:r>
            <w:r w:rsidR="00E65BD5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YOĞURT</w:t>
            </w:r>
            <w:r w:rsidR="00E65BD5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MEATBALLS WITH RICE IN EGG AND LEMON SAUCE, RICE OF WHEAT GRAINS, YOGURT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MİLFÖY BÖREĞİ, MEYVE TABAĞI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UFF PASTRY, FRUIT PLATE</w:t>
            </w:r>
          </w:p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8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HAŞLANMIŞ YUMURTA, SERPME KAHVALTI (peynir, zeytin, tahin-pekmez, bal) SÜT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BOILED EGGS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KIYMALI SEMİZOTU, KUSKUS PİLAVI, CACIK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PURSLANE WITH MEAT, KUSKUS, CUCUMBER YOGURT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URABİYE, BİTKİ ÇAYI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COOKIE, HERBAL TEA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19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TOST , HAŞLANMIŞ YUMURTA, SERPME KAHVALTI (peynir, zeytin, tahin-pekmez, bal,)  SÜT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TOAST, BOILED EGGS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HAVUÇ ÇORBA, BEŞAMEL SOSLU KARNABAHAR YEMEĞİ, PİRİNÇ PİLAVI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CAULI FLOWER WIH BECHAMEL SAUCE, RICE</w:t>
            </w: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171" w:type="dxa"/>
          </w:tcPr>
          <w:p w:rsidR="0016751F" w:rsidRPr="00C72A45" w:rsidRDefault="00B40908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cstheme="minorHAnsi"/>
                <w:b/>
                <w:noProof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5ECD000E" wp14:editId="79880594">
                  <wp:simplePos x="0" y="0"/>
                  <wp:positionH relativeFrom="column">
                    <wp:posOffset>1620277</wp:posOffset>
                  </wp:positionH>
                  <wp:positionV relativeFrom="paragraph">
                    <wp:posOffset>156602</wp:posOffset>
                  </wp:positionV>
                  <wp:extent cx="762000" cy="762000"/>
                  <wp:effectExtent l="95250" t="76200" r="57150" b="76200"/>
                  <wp:wrapNone/>
                  <wp:docPr id="19" name="Picture 19" descr="Image result for CARTOON MAK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CARTOON MAK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2808"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MİNİ POĞAÇA, SÜT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HOME-MADE PASTRY, MILK</w:t>
            </w: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0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OMLET, SERPME KAHVALTI</w:t>
            </w:r>
            <w:r w:rsidRPr="00C72A45">
              <w:rPr>
                <w:rFonts w:asciiTheme="minorHAnsi" w:hAnsiTheme="minorHAnsi" w:cstheme="minorHAnsi"/>
                <w:sz w:val="12"/>
                <w:szCs w:val="12"/>
              </w:rPr>
              <w:t xml:space="preserve"> (</w:t>
            </w: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peynir, zeytin, tahin-pekmez, bal) SÜT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OMELETTE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ETLİ KURU FASULYE YEMEĞİ, PİRİNÇ PİLAVI, CACIK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WHITE BEANS WITH MEAT, RICE, CUCUMBER YOGURT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tabs>
                <w:tab w:val="left" w:pos="21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ISIR, BİTKİ ÇAYI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BULGUR SALAD, HERBAL TEA</w:t>
            </w:r>
            <w:r w:rsidR="00C35FA9" w:rsidRPr="00C72A45">
              <w:rPr>
                <w:rFonts w:cstheme="minorHAnsi"/>
                <w:b/>
                <w:sz w:val="12"/>
                <w:szCs w:val="12"/>
              </w:rPr>
              <w:tab/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1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IZARMIŞ EKMEK, SERPME KAHVALTI, SÜTLÜ YUMURTA (peynir, zeytin, tahin-pekmez, bal,) SÜT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FRIED BREAD, STANDARD BREAKFAST, MILKY EGGS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ŞEHRİYE ÇORBA, SEBZELİ ET SOTE, SALATA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E65BD5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, SAUTEED MEAT WITH VEGETABLES, SALAD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MİLFÖY BÖREĞİ, MEYVE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UFF PASTRY, FRUIT</w:t>
            </w:r>
          </w:p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4.01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FIRINDA KAŞARLI EKMEK, SERPME KAHVALTI (peynir, zeytin, tahin-pekmez, bal)  BİTKİ ÇAYI/ </w:t>
            </w:r>
            <w:r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BAKED BREAD WITH CHEESE, STANDARD BREAKFAST, HERBAL TEA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ET HAŞLAMA, MAKARNA,</w:t>
            </w:r>
            <w:r w:rsidR="00F66E7D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YOĞURT</w:t>
            </w:r>
            <w:r w:rsidR="00F66E7D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BOILED MEAT, PASTA, YOGURT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PEKMEZLİ UN HELVASI, MEYVE TABAĞI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FLOUR HALVA WITH PEKMEZ, FRUIT PLATE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5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KREP, SERPME KAHVALTI (peynir, zeytin, tahin-pekmez, bal,), SÜT/ </w:t>
            </w:r>
            <w:r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PANCAKE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ETLİ ISPANAK, BULGUR PİLAVI, SALATA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PINACH WITH MEAT, RICE OF WHEAT GRAINS, SALAD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KURABİYE, MEYVE TABAĞI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COOKIE, FRUIT PLATE</w:t>
            </w:r>
          </w:p>
        </w:tc>
      </w:tr>
      <w:tr w:rsidR="00C35FA9" w:rsidRPr="00C72A45" w:rsidTr="00CB566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6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FIRINDA  EKMEK KIZARTMASI, SAHANDA YUMURTA,  SERPME KAHVALTI (peynir, zeytin, tahin-pekmez, bal,)  SÜT/</w:t>
            </w:r>
            <w:r w:rsidR="006942B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BAKED BREAD, FRIED EGGS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TARHANA ÇORBA, KARNABAHAR TOPLARI, MEVSİM BALIĞI, SALATA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CAULI FLOWER BALLS, FISH, SALAD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ISLAK KEK, MEYVE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WET CAKE, FRUIT</w:t>
            </w:r>
          </w:p>
        </w:tc>
      </w:tr>
      <w:tr w:rsidR="00C35FA9" w:rsidRPr="00C72A45" w:rsidTr="00CB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7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SİGARA BÖREĞİ, HAŞLANMIŞ YUMURTA, SERPME KAHVALTI (peynir, zeytin, tahin-pekmez, bal)  SÜT/ </w:t>
            </w:r>
            <w:r w:rsidR="006942BF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SPRING ROLLS, BOILED EGGS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BROKOLİ ÇORBA,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ETLİ DOLMA, BÖRÜLCE SALATA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SOUP, FARCI, SALAD</w:t>
            </w:r>
          </w:p>
        </w:tc>
        <w:tc>
          <w:tcPr>
            <w:tcW w:w="3171" w:type="dxa"/>
          </w:tcPr>
          <w:p w:rsidR="0016751F" w:rsidRPr="00C72A45" w:rsidRDefault="00C72A45" w:rsidP="00C3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cstheme="minorHAnsi"/>
                <w:b/>
                <w:noProof/>
                <w:sz w:val="12"/>
                <w:szCs w:val="12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724AFF91" wp14:editId="423B40CE">
                  <wp:simplePos x="0" y="0"/>
                  <wp:positionH relativeFrom="column">
                    <wp:posOffset>1252966</wp:posOffset>
                  </wp:positionH>
                  <wp:positionV relativeFrom="paragraph">
                    <wp:posOffset>43180</wp:posOffset>
                  </wp:positionV>
                  <wp:extent cx="1113790" cy="1514475"/>
                  <wp:effectExtent l="0" t="38100" r="2921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5231">
                            <a:off x="0" y="0"/>
                            <a:ext cx="111379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751F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PİŞİ, AYRAN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HOME-MADE PUFF PASTRY, AYRAN</w:t>
            </w:r>
          </w:p>
        </w:tc>
      </w:tr>
      <w:tr w:rsidR="00C35FA9" w:rsidRPr="00C72A45" w:rsidTr="00CB566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</w:tcPr>
          <w:p w:rsidR="0016751F" w:rsidRPr="00C72A45" w:rsidRDefault="00763AB3" w:rsidP="00C35F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72A45">
              <w:rPr>
                <w:rFonts w:cstheme="minorHAnsi"/>
                <w:sz w:val="12"/>
                <w:szCs w:val="12"/>
              </w:rPr>
              <w:t>28.04.2017</w:t>
            </w:r>
          </w:p>
        </w:tc>
        <w:tc>
          <w:tcPr>
            <w:tcW w:w="744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OMLET , SERPME KAHVALTI (peynir, zeytin, tahin-pekmez, bal,) SÜT/ </w:t>
            </w:r>
            <w:r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OMELETTE, STANDARD BREAKFAST, MILK</w:t>
            </w:r>
          </w:p>
        </w:tc>
        <w:tc>
          <w:tcPr>
            <w:tcW w:w="329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ER</w:t>
            </w:r>
            <w:r w:rsidR="00763AB3" w:rsidRPr="00C72A45">
              <w:rPr>
                <w:rFonts w:cstheme="minorHAnsi"/>
                <w:b/>
                <w:bCs/>
                <w:sz w:val="12"/>
                <w:szCs w:val="12"/>
              </w:rPr>
              <w:t>E</w:t>
            </w:r>
            <w:r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OTLU ETLİ KABAK YEMEĞİ, MAKARNA, YOĞURT</w:t>
            </w:r>
            <w:r w:rsidR="00F66E7D" w:rsidRPr="00C72A45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/ </w:t>
            </w:r>
            <w:r w:rsidR="00F66E7D" w:rsidRPr="00C72A45"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  <w:t>ZUCCHINI WITH MEAT, PASTA, YOGURT</w:t>
            </w:r>
          </w:p>
        </w:tc>
        <w:tc>
          <w:tcPr>
            <w:tcW w:w="3171" w:type="dxa"/>
          </w:tcPr>
          <w:p w:rsidR="0016751F" w:rsidRPr="00C72A45" w:rsidRDefault="0016751F" w:rsidP="00C3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</w:pPr>
            <w:r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>SUSAMLI ÇUBUK, MEYVE</w:t>
            </w:r>
            <w:r w:rsidR="00A07A52" w:rsidRPr="00C72A45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/ </w:t>
            </w:r>
            <w:r w:rsidR="00A07A52" w:rsidRPr="00C72A45">
              <w:rPr>
                <w:rFonts w:asciiTheme="minorHAnsi" w:hAnsiTheme="minorHAnsi" w:cstheme="minorHAnsi"/>
                <w:b/>
                <w:color w:val="1F497D" w:themeColor="text2"/>
                <w:sz w:val="12"/>
                <w:szCs w:val="12"/>
              </w:rPr>
              <w:t>SESAME STICK, FRUIT</w:t>
            </w:r>
          </w:p>
        </w:tc>
      </w:tr>
    </w:tbl>
    <w:p w:rsidR="00763AB3" w:rsidRPr="00C72A45" w:rsidRDefault="00C72A45" w:rsidP="00763AB3">
      <w:pPr>
        <w:tabs>
          <w:tab w:val="left" w:pos="1170"/>
        </w:tabs>
        <w:spacing w:after="0"/>
        <w:ind w:right="709"/>
        <w:jc w:val="center"/>
        <w:rPr>
          <w:rFonts w:cstheme="minorHAnsi"/>
          <w:sz w:val="12"/>
          <w:szCs w:val="12"/>
        </w:rPr>
      </w:pPr>
      <w:r w:rsidRPr="00C72A45">
        <w:rPr>
          <w:rFonts w:cstheme="minorHAnsi"/>
          <w:b/>
          <w:noProof/>
          <w:color w:val="1F497D" w:themeColor="text2"/>
          <w:sz w:val="12"/>
          <w:szCs w:val="12"/>
          <w:lang w:eastAsia="tr-TR"/>
        </w:rPr>
        <w:drawing>
          <wp:anchor distT="0" distB="0" distL="114300" distR="114300" simplePos="0" relativeHeight="251675648" behindDoc="0" locked="0" layoutInCell="1" allowOverlap="1" wp14:anchorId="2155CB0F" wp14:editId="735BC16F">
            <wp:simplePos x="0" y="0"/>
            <wp:positionH relativeFrom="column">
              <wp:posOffset>3082034</wp:posOffset>
            </wp:positionH>
            <wp:positionV relativeFrom="paragraph">
              <wp:posOffset>-553130</wp:posOffset>
            </wp:positionV>
            <wp:extent cx="546769" cy="537579"/>
            <wp:effectExtent l="38100" t="38100" r="24765" b="34290"/>
            <wp:wrapNone/>
            <wp:docPr id="7" name="Picture 7" descr="Image result for CARTOON kahval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TOON kahvalt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9407">
                      <a:off x="0" y="0"/>
                      <a:ext cx="551063" cy="541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A45">
        <w:rPr>
          <w:rFonts w:cstheme="minorHAnsi"/>
          <w:noProof/>
          <w:sz w:val="12"/>
          <w:szCs w:val="12"/>
          <w:lang w:eastAsia="tr-TR"/>
        </w:rPr>
        <w:drawing>
          <wp:anchor distT="0" distB="0" distL="114300" distR="114300" simplePos="0" relativeHeight="251665408" behindDoc="1" locked="0" layoutInCell="1" allowOverlap="1" wp14:anchorId="1FA47D59" wp14:editId="04698EC3">
            <wp:simplePos x="0" y="0"/>
            <wp:positionH relativeFrom="column">
              <wp:posOffset>-125095</wp:posOffset>
            </wp:positionH>
            <wp:positionV relativeFrom="paragraph">
              <wp:posOffset>5501640</wp:posOffset>
            </wp:positionV>
            <wp:extent cx="2025015" cy="928370"/>
            <wp:effectExtent l="0" t="57150" r="70485" b="812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9902">
                      <a:off x="0" y="0"/>
                      <a:ext cx="2025015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2A45">
        <w:rPr>
          <w:b/>
          <w:noProof/>
          <w:sz w:val="12"/>
          <w:szCs w:val="12"/>
          <w:lang w:eastAsia="tr-TR"/>
        </w:rPr>
        <w:drawing>
          <wp:anchor distT="0" distB="0" distL="114300" distR="114300" simplePos="0" relativeHeight="251674624" behindDoc="0" locked="0" layoutInCell="1" allowOverlap="1" wp14:anchorId="609670A1" wp14:editId="066BCD9F">
            <wp:simplePos x="0" y="0"/>
            <wp:positionH relativeFrom="column">
              <wp:posOffset>5168900</wp:posOffset>
            </wp:positionH>
            <wp:positionV relativeFrom="paragraph">
              <wp:posOffset>-429895</wp:posOffset>
            </wp:positionV>
            <wp:extent cx="615315" cy="509270"/>
            <wp:effectExtent l="0" t="19050" r="13335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06983">
                      <a:off x="0" y="0"/>
                      <a:ext cx="615315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2A45">
        <w:rPr>
          <w:rFonts w:asciiTheme="majorHAnsi" w:hAnsiTheme="majorHAnsi"/>
          <w:b/>
          <w:noProof/>
          <w:color w:val="000000" w:themeColor="text1"/>
          <w:sz w:val="12"/>
          <w:szCs w:val="12"/>
          <w:lang w:eastAsia="tr-TR"/>
        </w:rPr>
        <w:drawing>
          <wp:anchor distT="0" distB="0" distL="114300" distR="114300" simplePos="0" relativeHeight="251660288" behindDoc="1" locked="0" layoutInCell="1" allowOverlap="1" wp14:anchorId="70BC0D46" wp14:editId="79561F53">
            <wp:simplePos x="0" y="0"/>
            <wp:positionH relativeFrom="column">
              <wp:posOffset>8629015</wp:posOffset>
            </wp:positionH>
            <wp:positionV relativeFrom="paragraph">
              <wp:posOffset>-787400</wp:posOffset>
            </wp:positionV>
            <wp:extent cx="1221105" cy="696595"/>
            <wp:effectExtent l="57150" t="95250" r="36195" b="844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123">
                      <a:off x="0" y="0"/>
                      <a:ext cx="1221105" cy="69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5663" w:rsidRPr="00C72A45">
        <w:rPr>
          <w:rFonts w:cstheme="minorHAnsi"/>
          <w:b/>
          <w:noProof/>
          <w:color w:val="000000" w:themeColor="text1"/>
          <w:sz w:val="12"/>
          <w:szCs w:val="12"/>
          <w:lang w:eastAsia="tr-TR"/>
        </w:rPr>
        <w:drawing>
          <wp:anchor distT="0" distB="0" distL="114300" distR="114300" simplePos="0" relativeHeight="251661312" behindDoc="0" locked="0" layoutInCell="1" allowOverlap="1" wp14:anchorId="68F6F7BA" wp14:editId="658A95C0">
            <wp:simplePos x="0" y="0"/>
            <wp:positionH relativeFrom="column">
              <wp:posOffset>-841897</wp:posOffset>
            </wp:positionH>
            <wp:positionV relativeFrom="paragraph">
              <wp:posOffset>-119374</wp:posOffset>
            </wp:positionV>
            <wp:extent cx="798166" cy="1443234"/>
            <wp:effectExtent l="114300" t="57150" r="116840" b="622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4092">
                      <a:off x="0" y="0"/>
                      <a:ext cx="798166" cy="144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0908" w:rsidRPr="00C72A45">
        <w:rPr>
          <w:rFonts w:cstheme="minorHAnsi"/>
          <w:b/>
          <w:noProof/>
          <w:color w:val="000000" w:themeColor="text1"/>
          <w:sz w:val="12"/>
          <w:szCs w:val="12"/>
          <w:lang w:eastAsia="tr-TR"/>
        </w:rPr>
        <w:drawing>
          <wp:anchor distT="0" distB="0" distL="114300" distR="114300" simplePos="0" relativeHeight="251670528" behindDoc="1" locked="0" layoutInCell="1" allowOverlap="1" wp14:anchorId="7F212D53" wp14:editId="36D4D173">
            <wp:simplePos x="0" y="0"/>
            <wp:positionH relativeFrom="column">
              <wp:posOffset>-769620</wp:posOffset>
            </wp:positionH>
            <wp:positionV relativeFrom="paragraph">
              <wp:posOffset>5250815</wp:posOffset>
            </wp:positionV>
            <wp:extent cx="893445" cy="644525"/>
            <wp:effectExtent l="57150" t="152400" r="20955" b="1555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13819" flipH="1">
                      <a:off x="0" y="0"/>
                      <a:ext cx="893445" cy="64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0908" w:rsidRPr="00C72A45">
        <w:rPr>
          <w:rFonts w:cstheme="minorHAnsi"/>
          <w:noProof/>
          <w:sz w:val="12"/>
          <w:szCs w:val="12"/>
          <w:lang w:eastAsia="tr-TR"/>
        </w:rPr>
        <w:drawing>
          <wp:anchor distT="0" distB="0" distL="114300" distR="114300" simplePos="0" relativeHeight="251671552" behindDoc="1" locked="0" layoutInCell="1" allowOverlap="1" wp14:anchorId="0D26ABF7" wp14:editId="1F9FE3FF">
            <wp:simplePos x="0" y="0"/>
            <wp:positionH relativeFrom="column">
              <wp:posOffset>-766445</wp:posOffset>
            </wp:positionH>
            <wp:positionV relativeFrom="paragraph">
              <wp:posOffset>4500880</wp:posOffset>
            </wp:positionV>
            <wp:extent cx="765175" cy="609600"/>
            <wp:effectExtent l="114300" t="171450" r="34925" b="1714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79">
                      <a:off x="0" y="0"/>
                      <a:ext cx="765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FA9" w:rsidRPr="00C72A45">
        <w:rPr>
          <w:rFonts w:cstheme="minorHAnsi"/>
          <w:noProof/>
          <w:sz w:val="12"/>
          <w:szCs w:val="12"/>
          <w:lang w:eastAsia="tr-TR"/>
        </w:rPr>
        <w:drawing>
          <wp:anchor distT="0" distB="0" distL="114300" distR="114300" simplePos="0" relativeHeight="251667456" behindDoc="1" locked="0" layoutInCell="1" allowOverlap="1" wp14:anchorId="53FA6921" wp14:editId="489FF95E">
            <wp:simplePos x="0" y="0"/>
            <wp:positionH relativeFrom="column">
              <wp:posOffset>-800100</wp:posOffset>
            </wp:positionH>
            <wp:positionV relativeFrom="paragraph">
              <wp:posOffset>3652520</wp:posOffset>
            </wp:positionV>
            <wp:extent cx="837565" cy="673100"/>
            <wp:effectExtent l="57150" t="114300" r="19685" b="1079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743">
                      <a:off x="0" y="0"/>
                      <a:ext cx="837565" cy="67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5FA9" w:rsidRPr="00C72A45">
        <w:rPr>
          <w:rFonts w:cstheme="minorHAnsi"/>
          <w:noProof/>
          <w:sz w:val="12"/>
          <w:szCs w:val="12"/>
          <w:lang w:eastAsia="tr-TR"/>
        </w:rPr>
        <w:drawing>
          <wp:anchor distT="0" distB="0" distL="114300" distR="114300" simplePos="0" relativeHeight="251666432" behindDoc="0" locked="0" layoutInCell="1" allowOverlap="1" wp14:anchorId="3C2E77F2" wp14:editId="5DBC4EDC">
            <wp:simplePos x="0" y="0"/>
            <wp:positionH relativeFrom="column">
              <wp:posOffset>-804545</wp:posOffset>
            </wp:positionH>
            <wp:positionV relativeFrom="paragraph">
              <wp:posOffset>2405380</wp:posOffset>
            </wp:positionV>
            <wp:extent cx="831215" cy="831215"/>
            <wp:effectExtent l="95250" t="95250" r="83185" b="83185"/>
            <wp:wrapNone/>
            <wp:docPr id="16" name="Picture 16" descr="Image result for CARTOON YE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ARTOON YEME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9745">
                      <a:off x="0" y="0"/>
                      <a:ext cx="831215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5FA9" w:rsidRPr="00C72A45">
        <w:rPr>
          <w:rFonts w:cstheme="minorHAnsi"/>
          <w:noProof/>
          <w:sz w:val="12"/>
          <w:szCs w:val="12"/>
          <w:lang w:eastAsia="tr-TR"/>
        </w:rPr>
        <w:drawing>
          <wp:anchor distT="0" distB="0" distL="114300" distR="114300" simplePos="0" relativeHeight="251659264" behindDoc="0" locked="0" layoutInCell="1" allowOverlap="1" wp14:anchorId="1C2A46DC" wp14:editId="1CED1FD8">
            <wp:simplePos x="0" y="0"/>
            <wp:positionH relativeFrom="column">
              <wp:posOffset>-766445</wp:posOffset>
            </wp:positionH>
            <wp:positionV relativeFrom="paragraph">
              <wp:posOffset>-890270</wp:posOffset>
            </wp:positionV>
            <wp:extent cx="904875" cy="848995"/>
            <wp:effectExtent l="114300" t="133350" r="104775" b="1225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8907">
                      <a:off x="0" y="0"/>
                      <a:ext cx="904875" cy="84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3AB3" w:rsidRPr="00C72A45">
        <w:rPr>
          <w:rFonts w:cstheme="minorHAnsi"/>
          <w:b/>
          <w:sz w:val="12"/>
          <w:szCs w:val="12"/>
          <w:u w:val="single"/>
        </w:rPr>
        <w:t>KULLANILAN MARKALAR/OUR SUPPLIERS</w:t>
      </w:r>
      <w:r w:rsidR="00763AB3" w:rsidRPr="00C72A45">
        <w:rPr>
          <w:rFonts w:cstheme="minorHAnsi"/>
          <w:sz w:val="12"/>
          <w:szCs w:val="12"/>
        </w:rPr>
        <w:t>: PINAR ET VE SÜT ÜRÜNLERİ/ DAIRY PRODUCTS, SÜTAŞ,  BALPARMAK/HONNEY, KOR GEZEN TAVUK/FREE-RANGE CHICKEN,</w:t>
      </w:r>
    </w:p>
    <w:p w:rsidR="00763AB3" w:rsidRPr="00C72A45" w:rsidRDefault="00C72A45" w:rsidP="00763AB3">
      <w:pPr>
        <w:tabs>
          <w:tab w:val="left" w:pos="1170"/>
        </w:tabs>
        <w:spacing w:after="0"/>
        <w:ind w:right="709"/>
        <w:jc w:val="center"/>
        <w:rPr>
          <w:rFonts w:cstheme="minorHAnsi"/>
          <w:sz w:val="12"/>
          <w:szCs w:val="12"/>
        </w:rPr>
      </w:pPr>
      <w:r>
        <w:rPr>
          <w:rFonts w:cstheme="minorHAnsi"/>
          <w:noProof/>
          <w:sz w:val="16"/>
          <w:szCs w:val="16"/>
          <w:lang w:eastAsia="tr-TR"/>
        </w:rPr>
        <w:drawing>
          <wp:anchor distT="0" distB="0" distL="114300" distR="114300" simplePos="0" relativeHeight="251658240" behindDoc="1" locked="0" layoutInCell="1" allowOverlap="1" wp14:anchorId="1F7CE215" wp14:editId="14FA0F48">
            <wp:simplePos x="0" y="0"/>
            <wp:positionH relativeFrom="column">
              <wp:posOffset>2148205</wp:posOffset>
            </wp:positionH>
            <wp:positionV relativeFrom="paragraph">
              <wp:posOffset>69215</wp:posOffset>
            </wp:positionV>
            <wp:extent cx="4981575" cy="90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AB3" w:rsidRPr="00C72A45">
        <w:rPr>
          <w:rFonts w:cstheme="minorHAnsi"/>
          <w:sz w:val="12"/>
          <w:szCs w:val="12"/>
        </w:rPr>
        <w:t>ATATÜRK ORMAN ÇİFTLİĞİ/DAIRY PRODUCTS, DOĞAL ZEYTİNYAĞI/NATURAL OLIVE OIL</w:t>
      </w:r>
    </w:p>
    <w:p w:rsidR="00763AB3" w:rsidRPr="00763AB3" w:rsidRDefault="00763AB3" w:rsidP="00763AB3">
      <w:pPr>
        <w:tabs>
          <w:tab w:val="left" w:pos="1170"/>
        </w:tabs>
        <w:spacing w:after="0"/>
        <w:ind w:right="709"/>
        <w:rPr>
          <w:rFonts w:cstheme="minorHAnsi"/>
          <w:sz w:val="16"/>
          <w:szCs w:val="16"/>
        </w:rPr>
      </w:pPr>
    </w:p>
    <w:p w:rsidR="00763AB3" w:rsidRDefault="00C72A45" w:rsidP="00763AB3">
      <w:pPr>
        <w:tabs>
          <w:tab w:val="left" w:pos="1170"/>
        </w:tabs>
        <w:spacing w:after="0"/>
        <w:ind w:right="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AB3">
        <w:rPr>
          <w:rFonts w:cstheme="minorHAnsi"/>
          <w:sz w:val="16"/>
          <w:szCs w:val="16"/>
        </w:rPr>
        <w:t>EMİNE ÖZTÜRK</w:t>
      </w:r>
    </w:p>
    <w:p w:rsidR="00763AB3" w:rsidRPr="00763AB3" w:rsidRDefault="00C72A45" w:rsidP="00763AB3">
      <w:pPr>
        <w:tabs>
          <w:tab w:val="left" w:pos="1170"/>
        </w:tabs>
        <w:spacing w:after="0"/>
        <w:ind w:right="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AB3" w:rsidRPr="00763AB3">
        <w:rPr>
          <w:rFonts w:cstheme="minorHAnsi"/>
          <w:sz w:val="16"/>
          <w:szCs w:val="16"/>
        </w:rPr>
        <w:t xml:space="preserve">  TAD PRESCHOOL MAVİŞEHİR</w:t>
      </w:r>
    </w:p>
    <w:p w:rsidR="00267396" w:rsidRPr="0016751F" w:rsidRDefault="00763AB3" w:rsidP="00763AB3">
      <w:pPr>
        <w:tabs>
          <w:tab w:val="left" w:pos="1170"/>
        </w:tabs>
        <w:spacing w:after="0"/>
        <w:ind w:left="-851" w:right="709"/>
        <w:rPr>
          <w:rFonts w:cstheme="minorHAnsi"/>
          <w:sz w:val="16"/>
          <w:szCs w:val="16"/>
        </w:rPr>
      </w:pPr>
      <w:r w:rsidRPr="00763AB3">
        <w:rPr>
          <w:rFonts w:cstheme="minorHAnsi"/>
          <w:sz w:val="16"/>
          <w:szCs w:val="16"/>
        </w:rPr>
        <w:t xml:space="preserve">     </w:t>
      </w:r>
      <w:r w:rsidR="00C72A4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3AB3">
        <w:rPr>
          <w:rFonts w:cstheme="minorHAnsi"/>
          <w:sz w:val="16"/>
          <w:szCs w:val="16"/>
        </w:rPr>
        <w:t xml:space="preserve">  KURULUŞ MÜDÜRÜ</w:t>
      </w:r>
    </w:p>
    <w:sectPr w:rsidR="00267396" w:rsidRPr="0016751F" w:rsidSect="00C35FA9">
      <w:headerReference w:type="default" r:id="rId25"/>
      <w:pgSz w:w="16838" w:h="11906" w:orient="landscape"/>
      <w:pgMar w:top="1417" w:right="253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BA" w:rsidRDefault="00B901BA" w:rsidP="00C35FA9">
      <w:pPr>
        <w:spacing w:after="0" w:line="240" w:lineRule="auto"/>
      </w:pPr>
      <w:r>
        <w:separator/>
      </w:r>
    </w:p>
  </w:endnote>
  <w:endnote w:type="continuationSeparator" w:id="0">
    <w:p w:rsidR="00B901BA" w:rsidRDefault="00B901BA" w:rsidP="00C3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BA" w:rsidRDefault="00B901BA" w:rsidP="00C35FA9">
      <w:pPr>
        <w:spacing w:after="0" w:line="240" w:lineRule="auto"/>
      </w:pPr>
      <w:r>
        <w:separator/>
      </w:r>
    </w:p>
  </w:footnote>
  <w:footnote w:type="continuationSeparator" w:id="0">
    <w:p w:rsidR="00B901BA" w:rsidRDefault="00B901BA" w:rsidP="00C3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A9" w:rsidRDefault="00C72A45" w:rsidP="00C35FA9">
    <w:pPr>
      <w:pStyle w:val="Header"/>
      <w:jc w:val="center"/>
      <w:rPr>
        <w:b/>
      </w:rPr>
    </w:pPr>
    <w:r>
      <w:rPr>
        <w:b/>
        <w:noProof/>
        <w:lang w:eastAsia="tr-TR"/>
      </w:rPr>
      <w:drawing>
        <wp:anchor distT="0" distB="0" distL="114300" distR="114300" simplePos="0" relativeHeight="251659264" behindDoc="1" locked="0" layoutInCell="1" allowOverlap="1" wp14:anchorId="24BF70C0" wp14:editId="5F554925">
          <wp:simplePos x="0" y="0"/>
          <wp:positionH relativeFrom="column">
            <wp:posOffset>992505</wp:posOffset>
          </wp:positionH>
          <wp:positionV relativeFrom="paragraph">
            <wp:posOffset>133985</wp:posOffset>
          </wp:positionV>
          <wp:extent cx="961390" cy="792480"/>
          <wp:effectExtent l="57150" t="76200" r="4826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01149">
                    <a:off x="0" y="0"/>
                    <a:ext cx="961390" cy="7924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C35FA9">
      <w:rPr>
        <w:b/>
        <w:noProof/>
        <w:lang w:eastAsia="tr-TR"/>
      </w:rPr>
      <w:drawing>
        <wp:anchor distT="0" distB="0" distL="114300" distR="114300" simplePos="0" relativeHeight="251662336" behindDoc="1" locked="0" layoutInCell="1" allowOverlap="1" wp14:anchorId="2720C5B0" wp14:editId="2F4CC1A3">
          <wp:simplePos x="0" y="0"/>
          <wp:positionH relativeFrom="column">
            <wp:posOffset>2233930</wp:posOffset>
          </wp:positionH>
          <wp:positionV relativeFrom="paragraph">
            <wp:posOffset>144145</wp:posOffset>
          </wp:positionV>
          <wp:extent cx="773430" cy="59055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590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C35FA9"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2EAD55BE" wp14:editId="4ABF3775">
          <wp:simplePos x="0" y="0"/>
          <wp:positionH relativeFrom="column">
            <wp:posOffset>6462395</wp:posOffset>
          </wp:positionH>
          <wp:positionV relativeFrom="paragraph">
            <wp:posOffset>146685</wp:posOffset>
          </wp:positionV>
          <wp:extent cx="944880" cy="743585"/>
          <wp:effectExtent l="57150" t="76200" r="83820" b="946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18298">
                    <a:off x="0" y="0"/>
                    <a:ext cx="944880" cy="743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C35FA9">
      <w:rPr>
        <w:b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74585</wp:posOffset>
          </wp:positionH>
          <wp:positionV relativeFrom="paragraph">
            <wp:posOffset>59055</wp:posOffset>
          </wp:positionV>
          <wp:extent cx="901700" cy="711835"/>
          <wp:effectExtent l="38100" t="76200" r="69850" b="692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72435">
                    <a:off x="0" y="0"/>
                    <a:ext cx="901700" cy="7118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35FA9" w:rsidRPr="00C35FA9" w:rsidRDefault="00CB5663" w:rsidP="00C35FA9">
    <w:pPr>
      <w:pStyle w:val="Header"/>
      <w:jc w:val="center"/>
      <w:rPr>
        <w:b/>
      </w:rPr>
    </w:pPr>
    <w:r>
      <w:rPr>
        <w:b/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2124</wp:posOffset>
          </wp:positionH>
          <wp:positionV relativeFrom="paragraph">
            <wp:posOffset>45549</wp:posOffset>
          </wp:positionV>
          <wp:extent cx="842756" cy="653610"/>
          <wp:effectExtent l="0" t="38100" r="0" b="323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661472">
                    <a:off x="0" y="0"/>
                    <a:ext cx="842026" cy="653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FA9" w:rsidRPr="00C35FA9">
      <w:rPr>
        <w:b/>
      </w:rPr>
      <w:t>TAD PRESCHOOL MAVİŞEHİR NİSAN AYI YEMEK LİSTESİ</w:t>
    </w:r>
  </w:p>
  <w:p w:rsidR="00C35FA9" w:rsidRPr="00C35FA9" w:rsidRDefault="00C35FA9" w:rsidP="00C35FA9">
    <w:pPr>
      <w:pStyle w:val="Header"/>
      <w:tabs>
        <w:tab w:val="left" w:pos="3870"/>
        <w:tab w:val="center" w:pos="7584"/>
      </w:tabs>
      <w:rPr>
        <w:b/>
      </w:rPr>
    </w:pPr>
    <w:r>
      <w:rPr>
        <w:b/>
        <w:noProof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40732</wp:posOffset>
          </wp:positionH>
          <wp:positionV relativeFrom="paragraph">
            <wp:posOffset>2110415</wp:posOffset>
          </wp:positionV>
          <wp:extent cx="487680" cy="743585"/>
          <wp:effectExtent l="57150" t="38100" r="64770" b="374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5300">
                    <a:off x="0" y="0"/>
                    <a:ext cx="487680" cy="743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 w:rsidRPr="00C35FA9">
      <w:rPr>
        <w:b/>
      </w:rPr>
      <w:t xml:space="preserve">TAD PRESCHOOL </w:t>
    </w:r>
    <w:r>
      <w:rPr>
        <w:b/>
      </w:rPr>
      <w:t>APRIL</w:t>
    </w:r>
    <w:r w:rsidRPr="00C35FA9">
      <w:rPr>
        <w:b/>
      </w:rPr>
      <w:t xml:space="preserve"> MONTHL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1F"/>
    <w:rsid w:val="000D226B"/>
    <w:rsid w:val="0016751F"/>
    <w:rsid w:val="001B3DCD"/>
    <w:rsid w:val="001F0E13"/>
    <w:rsid w:val="00267396"/>
    <w:rsid w:val="002C5FA2"/>
    <w:rsid w:val="002D7FDE"/>
    <w:rsid w:val="00432BC4"/>
    <w:rsid w:val="0052087B"/>
    <w:rsid w:val="006942BF"/>
    <w:rsid w:val="00763AB3"/>
    <w:rsid w:val="00775EF6"/>
    <w:rsid w:val="0092379A"/>
    <w:rsid w:val="00A07A52"/>
    <w:rsid w:val="00AE07C3"/>
    <w:rsid w:val="00B40908"/>
    <w:rsid w:val="00B901BA"/>
    <w:rsid w:val="00C35FA9"/>
    <w:rsid w:val="00C72A45"/>
    <w:rsid w:val="00CB5663"/>
    <w:rsid w:val="00D04359"/>
    <w:rsid w:val="00D5380A"/>
    <w:rsid w:val="00E65BD5"/>
    <w:rsid w:val="00EA7077"/>
    <w:rsid w:val="00F20DF2"/>
    <w:rsid w:val="00F6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A9"/>
  </w:style>
  <w:style w:type="paragraph" w:styleId="Footer">
    <w:name w:val="footer"/>
    <w:basedOn w:val="Normal"/>
    <w:link w:val="FooterChar"/>
    <w:uiPriority w:val="99"/>
    <w:unhideWhenUsed/>
    <w:rsid w:val="00C3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A9"/>
  </w:style>
  <w:style w:type="table" w:styleId="MediumGrid2-Accent2">
    <w:name w:val="Medium Grid 2 Accent 2"/>
    <w:basedOn w:val="TableNormal"/>
    <w:uiPriority w:val="68"/>
    <w:rsid w:val="00CB56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A9"/>
  </w:style>
  <w:style w:type="paragraph" w:styleId="Footer">
    <w:name w:val="footer"/>
    <w:basedOn w:val="Normal"/>
    <w:link w:val="FooterChar"/>
    <w:uiPriority w:val="99"/>
    <w:unhideWhenUsed/>
    <w:rsid w:val="00C3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A9"/>
  </w:style>
  <w:style w:type="table" w:styleId="MediumGrid2-Accent2">
    <w:name w:val="Medium Grid 2 Accent 2"/>
    <w:basedOn w:val="TableNormal"/>
    <w:uiPriority w:val="68"/>
    <w:rsid w:val="00CB56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48BD-AAC1-449D-B0ED-4E44E11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4</cp:revision>
  <cp:lastPrinted>2017-04-03T05:31:00Z</cp:lastPrinted>
  <dcterms:created xsi:type="dcterms:W3CDTF">2017-03-31T10:51:00Z</dcterms:created>
  <dcterms:modified xsi:type="dcterms:W3CDTF">2017-04-03T05:33:00Z</dcterms:modified>
</cp:coreProperties>
</file>